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6938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9388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442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131BF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3CA0" w:rsidRPr="00706AC8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:rsidR="00BE0F3B" w:rsidRPr="00C12F8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ктоп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  <w:proofErr w:type="spellEnd"/>
    </w:p>
    <w:p w:rsidR="00C12F8B" w:rsidRDefault="00C12F8B" w:rsidP="00C12F8B">
      <w:pPr>
        <w:pStyle w:val="a4"/>
        <w:widowControl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8B" w:rsidRPr="00C12F8B" w:rsidRDefault="00C12F8B" w:rsidP="00C12F8B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-RU" w:eastAsia="ru-RU"/>
        </w:rPr>
      </w:pPr>
      <w:r w:rsidRPr="00C12F8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WEB</w:t>
      </w:r>
    </w:p>
    <w:p w:rsidR="00C4427D" w:rsidRPr="00C12F8B" w:rsidRDefault="00C12F8B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96025" cy="3952875"/>
            <wp:effectExtent l="19050" t="0" r="9525" b="0"/>
            <wp:docPr id="5" name="Рисунок 1" descr="C:\Users\Родители\Documents\Lightshot\Github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тели\Documents\Lightshot\Github 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C12F8B" w:rsidRDefault="00C12F8B" w:rsidP="00C12F8B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Desctop</w:t>
      </w:r>
      <w:proofErr w:type="spellEnd"/>
    </w:p>
    <w:p w:rsidR="00B705CD" w:rsidRPr="00C12F8B" w:rsidRDefault="00B705CD" w:rsidP="00C12F8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0CF" w:rsidRPr="00B705CD" w:rsidRDefault="00C12F8B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96025" cy="4476750"/>
            <wp:effectExtent l="19050" t="0" r="9525" b="0"/>
            <wp:docPr id="4" name="Рисунок 2" descr="C:\Users\Родители\Documents\Lightshot\Р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дители\Documents\Lightshot\Реп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8C" w:rsidRDefault="00F0718C">
      <w:r>
        <w:separator/>
      </w:r>
    </w:p>
  </w:endnote>
  <w:endnote w:type="continuationSeparator" w:id="0">
    <w:p w:rsidR="00F0718C" w:rsidRDefault="00F0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8C" w:rsidRDefault="00F0718C">
      <w:r>
        <w:separator/>
      </w:r>
    </w:p>
  </w:footnote>
  <w:footnote w:type="continuationSeparator" w:id="0">
    <w:p w:rsidR="00F0718C" w:rsidRDefault="00F0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93887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0F3B"/>
    <w:rsid w:val="00C02551"/>
    <w:rsid w:val="00C12F8B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0718C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21C6-383E-4EDF-B112-8CB1A5D6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30</cp:revision>
  <cp:lastPrinted>2015-08-14T08:42:00Z</cp:lastPrinted>
  <dcterms:created xsi:type="dcterms:W3CDTF">2015-07-30T16:39:00Z</dcterms:created>
  <dcterms:modified xsi:type="dcterms:W3CDTF">2022-03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